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D54" w14:textId="5FC9D9A8" w:rsidR="001907F7" w:rsidRDefault="00E2762C" w:rsidP="0050362F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</w:t>
      </w:r>
      <w:r w:rsidR="00B2601E">
        <w:rPr>
          <w:rFonts w:ascii="Arial" w:hAnsi="Arial"/>
          <w:b/>
          <w:sz w:val="32"/>
        </w:rPr>
        <w:t>formes</w:t>
      </w:r>
      <w:r w:rsidR="001907F7" w:rsidRPr="005328FE">
        <w:rPr>
          <w:rFonts w:ascii="Arial" w:hAnsi="Arial"/>
          <w:b/>
          <w:sz w:val="32"/>
        </w:rPr>
        <w:t xml:space="preserve"> de gestión Organización del Despacho Judicial</w:t>
      </w:r>
      <w:r w:rsidR="001907F7">
        <w:rPr>
          <w:rFonts w:ascii="Arial" w:hAnsi="Arial"/>
          <w:b/>
          <w:sz w:val="32"/>
        </w:rPr>
        <w:t>.</w:t>
      </w:r>
    </w:p>
    <w:p w14:paraId="14EE8A12" w14:textId="77777777" w:rsidR="001907F7" w:rsidRPr="005328FE" w:rsidRDefault="001907F7" w:rsidP="0050362F">
      <w:pPr>
        <w:tabs>
          <w:tab w:val="left" w:pos="0"/>
        </w:tabs>
        <w:jc w:val="both"/>
        <w:rPr>
          <w:rFonts w:ascii="Arial" w:hAnsi="Arial"/>
        </w:rPr>
      </w:pPr>
    </w:p>
    <w:p w14:paraId="1E33A41E" w14:textId="77777777" w:rsidR="001907F7" w:rsidRPr="00A245BE" w:rsidRDefault="001907F7" w:rsidP="0050362F">
      <w:pPr>
        <w:tabs>
          <w:tab w:val="left" w:pos="0"/>
        </w:tabs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14:paraId="3E2BC2A1" w14:textId="42DC58F9" w:rsidR="00757533" w:rsidRPr="00261195" w:rsidRDefault="006D3F4B" w:rsidP="0050362F">
      <w:pPr>
        <w:spacing w:after="200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48207E">
        <w:rPr>
          <w:rFonts w:ascii="Arial" w:hAnsi="Arial" w:cs="Arial"/>
          <w:lang w:val="es-CR"/>
        </w:rPr>
        <w:t xml:space="preserve">155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8D57D8">
        <w:rPr>
          <w:rFonts w:ascii="Arial" w:hAnsi="Arial" w:cs="Arial"/>
          <w:lang w:val="es-CR"/>
        </w:rPr>
        <w:t>1</w:t>
      </w:r>
      <w:r w:rsidR="0048207E">
        <w:rPr>
          <w:rFonts w:ascii="Arial" w:hAnsi="Arial" w:cs="Arial"/>
          <w:lang w:val="es-CR"/>
        </w:rPr>
        <w:t>16</w:t>
      </w:r>
      <w:r w:rsidR="008D57D8">
        <w:rPr>
          <w:rFonts w:ascii="Arial" w:hAnsi="Arial" w:cs="Arial"/>
          <w:lang w:val="es-CR"/>
        </w:rPr>
        <w:t xml:space="preserve"> </w:t>
      </w:r>
      <w:r w:rsidR="00F44064">
        <w:rPr>
          <w:rFonts w:ascii="Arial" w:hAnsi="Arial" w:cs="Arial"/>
          <w:lang w:val="es-CR"/>
        </w:rPr>
        <w:t>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48207E">
        <w:rPr>
          <w:rFonts w:ascii="Arial" w:hAnsi="Arial"/>
        </w:rPr>
        <w:t>5180</w:t>
      </w:r>
      <w:r w:rsidR="008D57D8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14:paraId="2FD66904" w14:textId="77777777" w:rsidR="001907F7" w:rsidRPr="005328FE" w:rsidRDefault="001907F7" w:rsidP="0050362F">
      <w:pPr>
        <w:spacing w:after="200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14:paraId="4F877FB7" w14:textId="288B73E8" w:rsidR="006C5989" w:rsidRDefault="00526068" w:rsidP="0050362F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48207E">
        <w:rPr>
          <w:rFonts w:ascii="Arial" w:hAnsi="Arial"/>
        </w:rPr>
        <w:t>6.3</w:t>
      </w:r>
      <w:r w:rsidR="001973B5">
        <w:rPr>
          <w:rFonts w:ascii="Arial" w:hAnsi="Arial"/>
        </w:rPr>
        <w:t xml:space="preserve">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14:paraId="73BE47F8" w14:textId="77777777" w:rsidR="0050362F" w:rsidRDefault="00344722" w:rsidP="0050362F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48207E">
        <w:rPr>
          <w:rFonts w:ascii="Arial" w:hAnsi="Arial"/>
        </w:rPr>
        <w:t>9.4</w:t>
      </w:r>
      <w:r w:rsidR="00EF4D54">
        <w:rPr>
          <w:rFonts w:ascii="Arial" w:hAnsi="Arial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</w:p>
    <w:p w14:paraId="6654F6A7" w14:textId="5CB7B727" w:rsidR="0050362F" w:rsidRPr="0050362F" w:rsidRDefault="0050362F" w:rsidP="0050362F">
      <w:pPr>
        <w:numPr>
          <w:ilvl w:val="0"/>
          <w:numId w:val="2"/>
        </w:numPr>
        <w:spacing w:after="200"/>
        <w:jc w:val="both"/>
        <w:rPr>
          <w:rFonts w:ascii="Arial" w:hAnsi="Arial"/>
        </w:rPr>
      </w:pPr>
      <w:r>
        <w:rPr>
          <w:rFonts w:ascii="Arial" w:hAnsi="Arial"/>
        </w:rPr>
        <w:t xml:space="preserve">Se hace la observación que el tiempo de tramitación promedio, se extrae de todos aquellos expedientes que circularon para estudio del proyecto y que fueron votados durante el mes, pasando por cada uno de los procesos de tramitación interna en el despacho. </w:t>
      </w:r>
    </w:p>
    <w:p w14:paraId="1C3B7157" w14:textId="351E4BF6" w:rsidR="007A5B94" w:rsidRDefault="00394AF5" w:rsidP="0050362F">
      <w:pPr>
        <w:spacing w:after="200"/>
        <w:ind w:left="720"/>
        <w:jc w:val="both"/>
        <w:rPr>
          <w:rFonts w:ascii="Arial" w:hAnsi="Arial"/>
        </w:rPr>
      </w:pPr>
      <w:r>
        <w:rPr>
          <w:rFonts w:ascii="Arial" w:hAnsi="Arial"/>
        </w:rPr>
        <w:t>El detalle se muestra en el cuadro adjunto:</w:t>
      </w:r>
    </w:p>
    <w:p w14:paraId="2F77D2A0" w14:textId="77777777"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252" w:type="dxa"/>
        <w:tblLook w:val="01E0" w:firstRow="1" w:lastRow="1" w:firstColumn="1" w:lastColumn="1" w:noHBand="0" w:noVBand="0"/>
      </w:tblPr>
      <w:tblGrid>
        <w:gridCol w:w="2626"/>
        <w:gridCol w:w="2626"/>
      </w:tblGrid>
      <w:tr w:rsidR="00590F47" w:rsidRPr="007A5B94" w14:paraId="5CAF4D20" w14:textId="77777777" w:rsidTr="00EF0C2F">
        <w:tc>
          <w:tcPr>
            <w:tcW w:w="2626" w:type="dxa"/>
          </w:tcPr>
          <w:p w14:paraId="22D80A8F" w14:textId="77777777" w:rsidR="00590F47" w:rsidRPr="007A5B94" w:rsidRDefault="00590F47" w:rsidP="00EF0C2F">
            <w:pPr>
              <w:spacing w:after="200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14:paraId="5519DFE6" w14:textId="6E57F6EB" w:rsidR="00590F47" w:rsidRPr="007A5B94" w:rsidRDefault="0048207E" w:rsidP="00320842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ciembre</w:t>
            </w:r>
          </w:p>
        </w:tc>
      </w:tr>
      <w:tr w:rsidR="00590F47" w14:paraId="2ADD65E8" w14:textId="77777777" w:rsidTr="00EF0C2F">
        <w:tc>
          <w:tcPr>
            <w:tcW w:w="2626" w:type="dxa"/>
          </w:tcPr>
          <w:p w14:paraId="4C2EA4E8" w14:textId="3C499B66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ESPERA DEL EXPEDIENTE</w:t>
            </w:r>
          </w:p>
        </w:tc>
        <w:tc>
          <w:tcPr>
            <w:tcW w:w="2626" w:type="dxa"/>
          </w:tcPr>
          <w:p w14:paraId="347941C8" w14:textId="558410D6" w:rsidR="00590F47" w:rsidRDefault="00892182" w:rsidP="00E63373">
            <w:pPr>
              <w:spacing w:after="200"/>
              <w:jc w:val="center"/>
            </w:pPr>
            <w:r>
              <w:t>1</w:t>
            </w:r>
            <w:r w:rsidR="008D57D8">
              <w:t>4</w:t>
            </w:r>
          </w:p>
        </w:tc>
      </w:tr>
      <w:tr w:rsidR="00590F47" w14:paraId="5F208720" w14:textId="77777777" w:rsidTr="00EF0C2F">
        <w:tc>
          <w:tcPr>
            <w:tcW w:w="2626" w:type="dxa"/>
          </w:tcPr>
          <w:p w14:paraId="0A9B3D5E" w14:textId="77777777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14:paraId="008DE897" w14:textId="409BE44B" w:rsidR="00590F47" w:rsidRDefault="002F02A1" w:rsidP="00846CF4">
            <w:pPr>
              <w:spacing w:after="200"/>
              <w:jc w:val="center"/>
            </w:pPr>
            <w:r>
              <w:t>2</w:t>
            </w:r>
            <w:r w:rsidR="0048207E">
              <w:t>7</w:t>
            </w:r>
          </w:p>
        </w:tc>
      </w:tr>
      <w:tr w:rsidR="00590F47" w14:paraId="5E5CD42A" w14:textId="77777777" w:rsidTr="00EF0C2F">
        <w:tc>
          <w:tcPr>
            <w:tcW w:w="2626" w:type="dxa"/>
          </w:tcPr>
          <w:p w14:paraId="7DECBF26" w14:textId="6EDB715E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EDACCIÓN</w:t>
            </w:r>
          </w:p>
        </w:tc>
        <w:tc>
          <w:tcPr>
            <w:tcW w:w="2626" w:type="dxa"/>
          </w:tcPr>
          <w:p w14:paraId="7E6E0904" w14:textId="70EF3F73" w:rsidR="00590F47" w:rsidRDefault="00B85F8E" w:rsidP="00846CF4">
            <w:pPr>
              <w:spacing w:after="200"/>
              <w:jc w:val="center"/>
            </w:pPr>
            <w:r>
              <w:t>10</w:t>
            </w:r>
            <w:r w:rsidR="0048207E">
              <w:t>3</w:t>
            </w:r>
          </w:p>
        </w:tc>
      </w:tr>
      <w:tr w:rsidR="00590F47" w14:paraId="40F36263" w14:textId="77777777" w:rsidTr="00EF0C2F">
        <w:trPr>
          <w:trHeight w:val="404"/>
        </w:trPr>
        <w:tc>
          <w:tcPr>
            <w:tcW w:w="2626" w:type="dxa"/>
          </w:tcPr>
          <w:p w14:paraId="2A4436E3" w14:textId="739910C4" w:rsidR="00590F47" w:rsidRDefault="00590F47" w:rsidP="00EF0C2F">
            <w:pPr>
              <w:spacing w:after="200"/>
              <w:rPr>
                <w:rFonts w:ascii="Arial" w:hAnsi="Arial"/>
              </w:rPr>
            </w:pPr>
            <w:r>
              <w:t>ROTACIÓN</w:t>
            </w:r>
          </w:p>
        </w:tc>
        <w:tc>
          <w:tcPr>
            <w:tcW w:w="2626" w:type="dxa"/>
          </w:tcPr>
          <w:p w14:paraId="15FA5DF6" w14:textId="4396728A" w:rsidR="00590F47" w:rsidRDefault="002F02A1" w:rsidP="00846CF4">
            <w:pPr>
              <w:spacing w:after="200"/>
              <w:jc w:val="center"/>
            </w:pPr>
            <w:r>
              <w:t>1</w:t>
            </w:r>
            <w:r w:rsidR="0048207E">
              <w:t>22</w:t>
            </w:r>
          </w:p>
        </w:tc>
      </w:tr>
      <w:tr w:rsidR="00590F47" w14:paraId="5E2273EF" w14:textId="77777777" w:rsidTr="00EF0C2F">
        <w:tc>
          <w:tcPr>
            <w:tcW w:w="2626" w:type="dxa"/>
          </w:tcPr>
          <w:p w14:paraId="54123666" w14:textId="77777777" w:rsidR="00590F47" w:rsidRDefault="00590F47" w:rsidP="00EF0C2F">
            <w:pPr>
              <w:spacing w:after="200"/>
            </w:pPr>
            <w:r>
              <w:t>DEVOLUCIÓN</w:t>
            </w:r>
          </w:p>
        </w:tc>
        <w:tc>
          <w:tcPr>
            <w:tcW w:w="2626" w:type="dxa"/>
          </w:tcPr>
          <w:p w14:paraId="59BDB700" w14:textId="48327194" w:rsidR="00590F47" w:rsidRDefault="00EF59E2" w:rsidP="00846CF4">
            <w:pPr>
              <w:spacing w:after="200"/>
              <w:jc w:val="center"/>
            </w:pPr>
            <w:r>
              <w:t>6</w:t>
            </w:r>
            <w:r w:rsidR="00B85F8E">
              <w:t>2</w:t>
            </w:r>
          </w:p>
        </w:tc>
      </w:tr>
    </w:tbl>
    <w:p w14:paraId="67836EE2" w14:textId="416E6B46" w:rsidR="0011439B" w:rsidRDefault="0011439B" w:rsidP="00A63D2B">
      <w:pPr>
        <w:spacing w:before="240" w:after="200" w:line="360" w:lineRule="auto"/>
        <w:jc w:val="center"/>
        <w:rPr>
          <w:noProof/>
        </w:rPr>
      </w:pPr>
    </w:p>
    <w:p w14:paraId="34A106CA" w14:textId="4416239D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206106F1" w14:textId="16FAE527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3235CB2E" w14:textId="54C07E86" w:rsidR="00396463" w:rsidRDefault="00396463" w:rsidP="00A63D2B">
      <w:pPr>
        <w:spacing w:before="240" w:after="200" w:line="360" w:lineRule="auto"/>
        <w:jc w:val="center"/>
        <w:rPr>
          <w:noProof/>
        </w:rPr>
      </w:pPr>
    </w:p>
    <w:p w14:paraId="40B19F10" w14:textId="1745C3AE" w:rsidR="008D04F8" w:rsidRDefault="008D04F8" w:rsidP="00A63D2B">
      <w:pPr>
        <w:spacing w:before="240" w:after="200" w:line="360" w:lineRule="auto"/>
        <w:jc w:val="center"/>
      </w:pPr>
    </w:p>
    <w:p w14:paraId="198DF7BF" w14:textId="0E42D3A9" w:rsidR="00C25E88" w:rsidRDefault="0048207E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D41EA2E" wp14:editId="2D78CC50">
            <wp:extent cx="8891270" cy="44049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AF85" w14:textId="77777777" w:rsidR="0048207E" w:rsidRDefault="0048207E" w:rsidP="00A63D2B">
      <w:pPr>
        <w:spacing w:before="240" w:after="200" w:line="360" w:lineRule="auto"/>
        <w:jc w:val="center"/>
      </w:pPr>
    </w:p>
    <w:p w14:paraId="2A29AC6D" w14:textId="41C43668" w:rsidR="00C25E88" w:rsidRDefault="00C25E88" w:rsidP="00A63D2B">
      <w:pPr>
        <w:spacing w:before="240" w:after="200" w:line="360" w:lineRule="auto"/>
        <w:jc w:val="center"/>
      </w:pPr>
    </w:p>
    <w:p w14:paraId="4A962EEF" w14:textId="62D785D4" w:rsidR="004127D7" w:rsidRDefault="001C4505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135F88D" wp14:editId="0E8CE73B">
            <wp:extent cx="8756015" cy="540004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5601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53C6" w14:textId="7622B3FB" w:rsidR="00C25E88" w:rsidRDefault="001C4505" w:rsidP="00A63D2B">
      <w:pPr>
        <w:spacing w:before="24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C5FA07E" wp14:editId="6B9CC26F">
            <wp:extent cx="8733155" cy="54000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3315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5E88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D2AA" w14:textId="77777777" w:rsidR="005B4FAA" w:rsidRDefault="005B4FAA">
      <w:r>
        <w:separator/>
      </w:r>
    </w:p>
  </w:endnote>
  <w:endnote w:type="continuationSeparator" w:id="0">
    <w:p w14:paraId="133BDD01" w14:textId="77777777" w:rsidR="005B4FAA" w:rsidRDefault="005B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28D21" w14:textId="77777777" w:rsidR="005B4FAA" w:rsidRDefault="005B4FAA">
      <w:r>
        <w:separator/>
      </w:r>
    </w:p>
  </w:footnote>
  <w:footnote w:type="continuationSeparator" w:id="0">
    <w:p w14:paraId="7119FD4F" w14:textId="77777777" w:rsidR="005B4FAA" w:rsidRDefault="005B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A5E7" w14:textId="7FBB6FD7"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</w:t>
    </w:r>
    <w:r w:rsidR="00B2601E">
      <w:rPr>
        <w:lang w:val="es-CR"/>
      </w:rPr>
      <w:t>formes</w:t>
    </w:r>
    <w:r>
      <w:rPr>
        <w:lang w:val="es-CR"/>
      </w:rPr>
      <w:t xml:space="preserve"> de Gestión</w:t>
    </w:r>
  </w:p>
  <w:p w14:paraId="17126A55" w14:textId="1FB7DE4D"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48207E">
      <w:rPr>
        <w:lang w:val="es-CR"/>
      </w:rPr>
      <w:t>diciembre</w:t>
    </w:r>
    <w:r w:rsidR="002F02A1">
      <w:rPr>
        <w:lang w:val="es-CR"/>
      </w:rPr>
      <w:t xml:space="preserve"> 2021</w:t>
    </w:r>
  </w:p>
  <w:p w14:paraId="3886096F" w14:textId="77777777"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7F7"/>
    <w:rsid w:val="00010788"/>
    <w:rsid w:val="0002583D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38CA"/>
    <w:rsid w:val="00074774"/>
    <w:rsid w:val="00076850"/>
    <w:rsid w:val="000809F7"/>
    <w:rsid w:val="000815D2"/>
    <w:rsid w:val="00090B78"/>
    <w:rsid w:val="000B4250"/>
    <w:rsid w:val="000C0522"/>
    <w:rsid w:val="000C43D5"/>
    <w:rsid w:val="000C5848"/>
    <w:rsid w:val="000D2072"/>
    <w:rsid w:val="000D6F45"/>
    <w:rsid w:val="000E31A7"/>
    <w:rsid w:val="000F79AB"/>
    <w:rsid w:val="00101164"/>
    <w:rsid w:val="00103ECF"/>
    <w:rsid w:val="001041D8"/>
    <w:rsid w:val="001046D6"/>
    <w:rsid w:val="00106561"/>
    <w:rsid w:val="001101D8"/>
    <w:rsid w:val="0011439B"/>
    <w:rsid w:val="00116FCA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18F"/>
    <w:rsid w:val="00173BCD"/>
    <w:rsid w:val="001824B1"/>
    <w:rsid w:val="001865E8"/>
    <w:rsid w:val="001875BA"/>
    <w:rsid w:val="00190628"/>
    <w:rsid w:val="001907F7"/>
    <w:rsid w:val="00191BD3"/>
    <w:rsid w:val="0019306D"/>
    <w:rsid w:val="001973B5"/>
    <w:rsid w:val="001A4C64"/>
    <w:rsid w:val="001A6067"/>
    <w:rsid w:val="001A6191"/>
    <w:rsid w:val="001B0E61"/>
    <w:rsid w:val="001B49F6"/>
    <w:rsid w:val="001B6814"/>
    <w:rsid w:val="001C21DF"/>
    <w:rsid w:val="001C4505"/>
    <w:rsid w:val="001D0703"/>
    <w:rsid w:val="001D2879"/>
    <w:rsid w:val="001D33CC"/>
    <w:rsid w:val="001E0602"/>
    <w:rsid w:val="001E5935"/>
    <w:rsid w:val="001F440E"/>
    <w:rsid w:val="00201A07"/>
    <w:rsid w:val="00201BB0"/>
    <w:rsid w:val="00202958"/>
    <w:rsid w:val="00205D3D"/>
    <w:rsid w:val="00205E69"/>
    <w:rsid w:val="00205E74"/>
    <w:rsid w:val="002214C2"/>
    <w:rsid w:val="00223E12"/>
    <w:rsid w:val="00226C83"/>
    <w:rsid w:val="00234E92"/>
    <w:rsid w:val="00245F03"/>
    <w:rsid w:val="00251787"/>
    <w:rsid w:val="00251C90"/>
    <w:rsid w:val="00261195"/>
    <w:rsid w:val="002702BD"/>
    <w:rsid w:val="00270CF7"/>
    <w:rsid w:val="00281EC7"/>
    <w:rsid w:val="002878FA"/>
    <w:rsid w:val="00291B17"/>
    <w:rsid w:val="002A2B18"/>
    <w:rsid w:val="002C5336"/>
    <w:rsid w:val="002E18E4"/>
    <w:rsid w:val="002E1D28"/>
    <w:rsid w:val="002E218F"/>
    <w:rsid w:val="002F02A1"/>
    <w:rsid w:val="002F1DED"/>
    <w:rsid w:val="002F1FA9"/>
    <w:rsid w:val="003012D2"/>
    <w:rsid w:val="00301E66"/>
    <w:rsid w:val="00302DD1"/>
    <w:rsid w:val="00314E32"/>
    <w:rsid w:val="00320842"/>
    <w:rsid w:val="0033037A"/>
    <w:rsid w:val="00331232"/>
    <w:rsid w:val="00334842"/>
    <w:rsid w:val="00334AB9"/>
    <w:rsid w:val="00334EA3"/>
    <w:rsid w:val="00335213"/>
    <w:rsid w:val="00342E6E"/>
    <w:rsid w:val="00344722"/>
    <w:rsid w:val="00344FFD"/>
    <w:rsid w:val="00346A1F"/>
    <w:rsid w:val="0035286B"/>
    <w:rsid w:val="00364C54"/>
    <w:rsid w:val="00366801"/>
    <w:rsid w:val="0036794D"/>
    <w:rsid w:val="00371582"/>
    <w:rsid w:val="00371CD9"/>
    <w:rsid w:val="00372D57"/>
    <w:rsid w:val="0037379B"/>
    <w:rsid w:val="00386683"/>
    <w:rsid w:val="00386AB9"/>
    <w:rsid w:val="00390FB7"/>
    <w:rsid w:val="003937DF"/>
    <w:rsid w:val="00394AF5"/>
    <w:rsid w:val="00394DF2"/>
    <w:rsid w:val="00396463"/>
    <w:rsid w:val="003A1742"/>
    <w:rsid w:val="003C1160"/>
    <w:rsid w:val="003C5344"/>
    <w:rsid w:val="003D0743"/>
    <w:rsid w:val="003D137C"/>
    <w:rsid w:val="003D1658"/>
    <w:rsid w:val="003D3795"/>
    <w:rsid w:val="003E0302"/>
    <w:rsid w:val="003E13DD"/>
    <w:rsid w:val="003E4C8D"/>
    <w:rsid w:val="003F580D"/>
    <w:rsid w:val="00401D8C"/>
    <w:rsid w:val="00404ACE"/>
    <w:rsid w:val="004127D7"/>
    <w:rsid w:val="00413EE0"/>
    <w:rsid w:val="004204F2"/>
    <w:rsid w:val="00432735"/>
    <w:rsid w:val="00432AD9"/>
    <w:rsid w:val="004371C7"/>
    <w:rsid w:val="00443180"/>
    <w:rsid w:val="004434C2"/>
    <w:rsid w:val="00443ED9"/>
    <w:rsid w:val="00454077"/>
    <w:rsid w:val="00471F96"/>
    <w:rsid w:val="00476031"/>
    <w:rsid w:val="00477744"/>
    <w:rsid w:val="00481393"/>
    <w:rsid w:val="0048207E"/>
    <w:rsid w:val="00484225"/>
    <w:rsid w:val="00487A6E"/>
    <w:rsid w:val="004A2BAD"/>
    <w:rsid w:val="004A5104"/>
    <w:rsid w:val="004B2FC6"/>
    <w:rsid w:val="004B6F1A"/>
    <w:rsid w:val="004C30E2"/>
    <w:rsid w:val="004C4783"/>
    <w:rsid w:val="004C6E0A"/>
    <w:rsid w:val="004D0744"/>
    <w:rsid w:val="004D6114"/>
    <w:rsid w:val="004E0DA6"/>
    <w:rsid w:val="004E3978"/>
    <w:rsid w:val="004F1E9D"/>
    <w:rsid w:val="0050207B"/>
    <w:rsid w:val="00502F06"/>
    <w:rsid w:val="0050362F"/>
    <w:rsid w:val="0050506F"/>
    <w:rsid w:val="0050711D"/>
    <w:rsid w:val="00507841"/>
    <w:rsid w:val="0051616D"/>
    <w:rsid w:val="00520B18"/>
    <w:rsid w:val="00523DF8"/>
    <w:rsid w:val="00524E92"/>
    <w:rsid w:val="00526068"/>
    <w:rsid w:val="00527EC2"/>
    <w:rsid w:val="00545EE0"/>
    <w:rsid w:val="00565DF7"/>
    <w:rsid w:val="0057489C"/>
    <w:rsid w:val="00581A3A"/>
    <w:rsid w:val="00581E35"/>
    <w:rsid w:val="0058783A"/>
    <w:rsid w:val="00590F47"/>
    <w:rsid w:val="005A3C5A"/>
    <w:rsid w:val="005A4903"/>
    <w:rsid w:val="005B310D"/>
    <w:rsid w:val="005B4BB4"/>
    <w:rsid w:val="005B4FAA"/>
    <w:rsid w:val="005B5802"/>
    <w:rsid w:val="005C1065"/>
    <w:rsid w:val="005C7BEE"/>
    <w:rsid w:val="005D6FBF"/>
    <w:rsid w:val="005E7F1B"/>
    <w:rsid w:val="00600C9E"/>
    <w:rsid w:val="0060246A"/>
    <w:rsid w:val="00604545"/>
    <w:rsid w:val="00605DA1"/>
    <w:rsid w:val="00615668"/>
    <w:rsid w:val="00623FB5"/>
    <w:rsid w:val="00625C91"/>
    <w:rsid w:val="006269A6"/>
    <w:rsid w:val="00626EAE"/>
    <w:rsid w:val="00637683"/>
    <w:rsid w:val="006420E5"/>
    <w:rsid w:val="00657FF2"/>
    <w:rsid w:val="00661F49"/>
    <w:rsid w:val="00672A65"/>
    <w:rsid w:val="006844F7"/>
    <w:rsid w:val="0068649B"/>
    <w:rsid w:val="006875D0"/>
    <w:rsid w:val="00691860"/>
    <w:rsid w:val="00694202"/>
    <w:rsid w:val="006A3E6C"/>
    <w:rsid w:val="006A4942"/>
    <w:rsid w:val="006A7D0D"/>
    <w:rsid w:val="006B09F7"/>
    <w:rsid w:val="006B3803"/>
    <w:rsid w:val="006C403B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46FC4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1CED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578F"/>
    <w:rsid w:val="007E706B"/>
    <w:rsid w:val="007F3927"/>
    <w:rsid w:val="007F53CE"/>
    <w:rsid w:val="007F78BA"/>
    <w:rsid w:val="00800E23"/>
    <w:rsid w:val="0080100C"/>
    <w:rsid w:val="00811BEA"/>
    <w:rsid w:val="00811C9C"/>
    <w:rsid w:val="008137A0"/>
    <w:rsid w:val="00813A04"/>
    <w:rsid w:val="008147F2"/>
    <w:rsid w:val="00814FD2"/>
    <w:rsid w:val="00834825"/>
    <w:rsid w:val="00835369"/>
    <w:rsid w:val="00840A99"/>
    <w:rsid w:val="00846CF4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92182"/>
    <w:rsid w:val="008967D5"/>
    <w:rsid w:val="008A6CF5"/>
    <w:rsid w:val="008B6115"/>
    <w:rsid w:val="008C4639"/>
    <w:rsid w:val="008C4DB4"/>
    <w:rsid w:val="008D04F8"/>
    <w:rsid w:val="008D07BB"/>
    <w:rsid w:val="008D451B"/>
    <w:rsid w:val="008D56B6"/>
    <w:rsid w:val="008D5739"/>
    <w:rsid w:val="008D57D8"/>
    <w:rsid w:val="008F0276"/>
    <w:rsid w:val="008F2779"/>
    <w:rsid w:val="008F3246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3089"/>
    <w:rsid w:val="00957F30"/>
    <w:rsid w:val="00960A4E"/>
    <w:rsid w:val="00965E17"/>
    <w:rsid w:val="00971755"/>
    <w:rsid w:val="0097208A"/>
    <w:rsid w:val="00974E2C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5802"/>
    <w:rsid w:val="009F7BFF"/>
    <w:rsid w:val="00A01812"/>
    <w:rsid w:val="00A02C8D"/>
    <w:rsid w:val="00A041BC"/>
    <w:rsid w:val="00A051CB"/>
    <w:rsid w:val="00A14D78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3D2B"/>
    <w:rsid w:val="00A64CD7"/>
    <w:rsid w:val="00A77C28"/>
    <w:rsid w:val="00AA05A9"/>
    <w:rsid w:val="00AA0958"/>
    <w:rsid w:val="00AA141B"/>
    <w:rsid w:val="00AB4E33"/>
    <w:rsid w:val="00AD1A57"/>
    <w:rsid w:val="00AD3038"/>
    <w:rsid w:val="00AD7354"/>
    <w:rsid w:val="00AE0CA3"/>
    <w:rsid w:val="00AE1202"/>
    <w:rsid w:val="00B02AD0"/>
    <w:rsid w:val="00B2116D"/>
    <w:rsid w:val="00B22929"/>
    <w:rsid w:val="00B2410F"/>
    <w:rsid w:val="00B2601E"/>
    <w:rsid w:val="00B310DD"/>
    <w:rsid w:val="00B31888"/>
    <w:rsid w:val="00B35EAE"/>
    <w:rsid w:val="00B3709C"/>
    <w:rsid w:val="00B46BC7"/>
    <w:rsid w:val="00B53650"/>
    <w:rsid w:val="00B65FEE"/>
    <w:rsid w:val="00B70A99"/>
    <w:rsid w:val="00B72162"/>
    <w:rsid w:val="00B76722"/>
    <w:rsid w:val="00B832ED"/>
    <w:rsid w:val="00B832F5"/>
    <w:rsid w:val="00B85F8E"/>
    <w:rsid w:val="00B91404"/>
    <w:rsid w:val="00B94691"/>
    <w:rsid w:val="00BA2560"/>
    <w:rsid w:val="00BA415A"/>
    <w:rsid w:val="00BA72AE"/>
    <w:rsid w:val="00BB662F"/>
    <w:rsid w:val="00BC0FF3"/>
    <w:rsid w:val="00BC2680"/>
    <w:rsid w:val="00BC7F17"/>
    <w:rsid w:val="00C11D19"/>
    <w:rsid w:val="00C25E88"/>
    <w:rsid w:val="00C32C65"/>
    <w:rsid w:val="00C35BC4"/>
    <w:rsid w:val="00C4721E"/>
    <w:rsid w:val="00C5525A"/>
    <w:rsid w:val="00C86537"/>
    <w:rsid w:val="00C86C2F"/>
    <w:rsid w:val="00CA3FFC"/>
    <w:rsid w:val="00CA7B4D"/>
    <w:rsid w:val="00CB2156"/>
    <w:rsid w:val="00CB346D"/>
    <w:rsid w:val="00CB5DEA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23A82"/>
    <w:rsid w:val="00D322DB"/>
    <w:rsid w:val="00D46A58"/>
    <w:rsid w:val="00D54FC4"/>
    <w:rsid w:val="00D62546"/>
    <w:rsid w:val="00D67360"/>
    <w:rsid w:val="00D716DC"/>
    <w:rsid w:val="00D71F37"/>
    <w:rsid w:val="00D80A1E"/>
    <w:rsid w:val="00D82A67"/>
    <w:rsid w:val="00D82F69"/>
    <w:rsid w:val="00D85BF3"/>
    <w:rsid w:val="00DA04D3"/>
    <w:rsid w:val="00DA2CE0"/>
    <w:rsid w:val="00DA376C"/>
    <w:rsid w:val="00DB4FF8"/>
    <w:rsid w:val="00DB58EE"/>
    <w:rsid w:val="00DB7FFE"/>
    <w:rsid w:val="00DD74C6"/>
    <w:rsid w:val="00DD7581"/>
    <w:rsid w:val="00DE02BC"/>
    <w:rsid w:val="00DE3A39"/>
    <w:rsid w:val="00DF7590"/>
    <w:rsid w:val="00E05E9B"/>
    <w:rsid w:val="00E0689B"/>
    <w:rsid w:val="00E15F3E"/>
    <w:rsid w:val="00E172D1"/>
    <w:rsid w:val="00E2762C"/>
    <w:rsid w:val="00E4096D"/>
    <w:rsid w:val="00E463CC"/>
    <w:rsid w:val="00E46DE6"/>
    <w:rsid w:val="00E51149"/>
    <w:rsid w:val="00E551B8"/>
    <w:rsid w:val="00E60AF7"/>
    <w:rsid w:val="00E63373"/>
    <w:rsid w:val="00E721F2"/>
    <w:rsid w:val="00E7358A"/>
    <w:rsid w:val="00E821E2"/>
    <w:rsid w:val="00E84D02"/>
    <w:rsid w:val="00E85061"/>
    <w:rsid w:val="00E8633E"/>
    <w:rsid w:val="00E9347F"/>
    <w:rsid w:val="00E9469B"/>
    <w:rsid w:val="00E964DE"/>
    <w:rsid w:val="00EA3E47"/>
    <w:rsid w:val="00EA7AE1"/>
    <w:rsid w:val="00EB0823"/>
    <w:rsid w:val="00EB1095"/>
    <w:rsid w:val="00EC1F92"/>
    <w:rsid w:val="00EC2405"/>
    <w:rsid w:val="00EC6AF3"/>
    <w:rsid w:val="00EC7419"/>
    <w:rsid w:val="00ED1634"/>
    <w:rsid w:val="00ED6605"/>
    <w:rsid w:val="00EF0C2F"/>
    <w:rsid w:val="00EF4D54"/>
    <w:rsid w:val="00EF5809"/>
    <w:rsid w:val="00EF59E2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408D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97A91"/>
    <w:rsid w:val="00FA0748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494E5A5"/>
  <w15:docId w15:val="{07E6BB03-EF64-4BC0-BF45-E58DE65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4DCE-773B-49E0-A81F-5EAD32E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4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enneth Muñoz Rojas</cp:lastModifiedBy>
  <cp:revision>130</cp:revision>
  <cp:lastPrinted>2014-10-20T19:13:00Z</cp:lastPrinted>
  <dcterms:created xsi:type="dcterms:W3CDTF">2017-06-14T17:02:00Z</dcterms:created>
  <dcterms:modified xsi:type="dcterms:W3CDTF">2022-06-28T19:15:00Z</dcterms:modified>
</cp:coreProperties>
</file>